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0D1A" w14:textId="50011564" w:rsidR="006F5570" w:rsidRDefault="006F5570" w:rsidP="006F5570">
      <w:pPr>
        <w:jc w:val="center"/>
        <w:rPr>
          <w:color w:val="002060"/>
          <w:sz w:val="36"/>
          <w:szCs w:val="36"/>
        </w:rPr>
      </w:pPr>
      <w:r w:rsidRPr="006F5570">
        <w:rPr>
          <w:color w:val="002060"/>
          <w:sz w:val="36"/>
          <w:szCs w:val="36"/>
        </w:rPr>
        <w:t>Doc Comment installer et mettre en place un serveur apach</w:t>
      </w:r>
      <w:r>
        <w:rPr>
          <w:color w:val="002060"/>
          <w:sz w:val="36"/>
          <w:szCs w:val="36"/>
        </w:rPr>
        <w:t xml:space="preserve">e : </w:t>
      </w:r>
    </w:p>
    <w:p w14:paraId="549E6E53" w14:textId="5CFB4D8D" w:rsidR="006F5570" w:rsidRDefault="006F5570" w:rsidP="006F5570">
      <w:pPr>
        <w:jc w:val="center"/>
        <w:rPr>
          <w:color w:val="002060"/>
          <w:sz w:val="36"/>
          <w:szCs w:val="36"/>
        </w:rPr>
      </w:pPr>
    </w:p>
    <w:p w14:paraId="2FDB0D8A" w14:textId="2114C5F1" w:rsidR="006F5570" w:rsidRDefault="006F5570" w:rsidP="006F5570">
      <w:pPr>
        <w:rPr>
          <w:color w:val="002060"/>
          <w:sz w:val="36"/>
          <w:szCs w:val="36"/>
          <w:u w:val="single"/>
        </w:rPr>
      </w:pPr>
      <w:r w:rsidRPr="006F5570">
        <w:rPr>
          <w:color w:val="002060"/>
          <w:sz w:val="36"/>
          <w:szCs w:val="36"/>
          <w:u w:val="single"/>
        </w:rPr>
        <w:t>Partie 1 :</w:t>
      </w:r>
      <w:r>
        <w:rPr>
          <w:color w:val="002060"/>
          <w:sz w:val="36"/>
          <w:szCs w:val="36"/>
          <w:u w:val="single"/>
        </w:rPr>
        <w:t xml:space="preserve"> Installation : </w:t>
      </w:r>
    </w:p>
    <w:p w14:paraId="34FA81B9" w14:textId="60E94D9F" w:rsidR="006F5570" w:rsidRDefault="006F5570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Munissez-vous de votre Machine virtuelle (Linux) puis démarrer là. </w:t>
      </w:r>
    </w:p>
    <w:p w14:paraId="3C8DAFCC" w14:textId="6862D437" w:rsidR="006F5570" w:rsidRDefault="006F5570" w:rsidP="006F5570">
      <w:pPr>
        <w:rPr>
          <w:b/>
          <w:bCs/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Sur votre machine virtuelle se connecter en root entrer votre mot de passe puis faire </w:t>
      </w:r>
      <w:r w:rsidRPr="006F5570">
        <w:rPr>
          <w:b/>
          <w:bCs/>
          <w:i/>
          <w:iCs/>
          <w:color w:val="002060"/>
          <w:sz w:val="36"/>
          <w:szCs w:val="36"/>
        </w:rPr>
        <w:t xml:space="preserve">un </w:t>
      </w:r>
      <w:proofErr w:type="spellStart"/>
      <w:r w:rsidRPr="006F5570">
        <w:rPr>
          <w:b/>
          <w:bCs/>
          <w:i/>
          <w:iCs/>
          <w:color w:val="002060"/>
          <w:sz w:val="36"/>
          <w:szCs w:val="36"/>
        </w:rPr>
        <w:t>apt</w:t>
      </w:r>
      <w:proofErr w:type="spellEnd"/>
      <w:r w:rsidRPr="006F5570">
        <w:rPr>
          <w:b/>
          <w:bCs/>
          <w:i/>
          <w:iCs/>
          <w:color w:val="002060"/>
          <w:sz w:val="36"/>
          <w:szCs w:val="36"/>
        </w:rPr>
        <w:t xml:space="preserve"> update</w:t>
      </w:r>
      <w:r>
        <w:rPr>
          <w:b/>
          <w:bCs/>
          <w:i/>
          <w:iCs/>
          <w:color w:val="002060"/>
          <w:sz w:val="36"/>
          <w:szCs w:val="36"/>
        </w:rPr>
        <w:t>.</w:t>
      </w:r>
    </w:p>
    <w:p w14:paraId="327436F2" w14:textId="72DEA03E" w:rsidR="006D3672" w:rsidRDefault="006D3672" w:rsidP="006F5570">
      <w:pPr>
        <w:rPr>
          <w:b/>
          <w:bCs/>
          <w:i/>
          <w:iCs/>
          <w:color w:val="002060"/>
          <w:sz w:val="36"/>
          <w:szCs w:val="36"/>
          <w:u w:val="single"/>
        </w:rPr>
      </w:pPr>
      <w:r w:rsidRPr="006D3672">
        <w:rPr>
          <w:b/>
          <w:bCs/>
          <w:i/>
          <w:iCs/>
          <w:color w:val="002060"/>
          <w:sz w:val="36"/>
          <w:szCs w:val="36"/>
          <w:u w:val="single"/>
        </w:rPr>
        <w:t xml:space="preserve">Partie </w:t>
      </w:r>
      <w:proofErr w:type="spellStart"/>
      <w:r w:rsidRPr="006D3672">
        <w:rPr>
          <w:b/>
          <w:bCs/>
          <w:i/>
          <w:iCs/>
          <w:color w:val="002060"/>
          <w:sz w:val="36"/>
          <w:szCs w:val="36"/>
          <w:u w:val="single"/>
        </w:rPr>
        <w:t>Mariadb</w:t>
      </w:r>
      <w:proofErr w:type="spellEnd"/>
      <w:r w:rsidRPr="006D3672">
        <w:rPr>
          <w:b/>
          <w:bCs/>
          <w:i/>
          <w:iCs/>
          <w:color w:val="002060"/>
          <w:sz w:val="36"/>
          <w:szCs w:val="36"/>
          <w:u w:val="single"/>
        </w:rPr>
        <w:t xml:space="preserve"> : </w:t>
      </w:r>
    </w:p>
    <w:p w14:paraId="61B660AF" w14:textId="7B85C562" w:rsidR="006D3672" w:rsidRPr="006D3672" w:rsidRDefault="006D3672" w:rsidP="006F5570">
      <w:pPr>
        <w:rPr>
          <w:color w:val="002060"/>
          <w:sz w:val="36"/>
          <w:szCs w:val="36"/>
        </w:rPr>
      </w:pPr>
      <w:r w:rsidRPr="006D3672">
        <w:rPr>
          <w:color w:val="002060"/>
          <w:sz w:val="36"/>
          <w:szCs w:val="36"/>
        </w:rPr>
        <w:t xml:space="preserve">Exécuter ses commandes : </w:t>
      </w:r>
    </w:p>
    <w:p w14:paraId="353BDBE3" w14:textId="77777777" w:rsidR="006D3672" w:rsidRPr="006D3672" w:rsidRDefault="006D3672" w:rsidP="006D3672">
      <w:pPr>
        <w:rPr>
          <w:i/>
          <w:iCs/>
          <w:color w:val="002060"/>
          <w:sz w:val="36"/>
          <w:szCs w:val="36"/>
        </w:rPr>
      </w:pPr>
      <w:proofErr w:type="spellStart"/>
      <w:proofErr w:type="gramStart"/>
      <w:r w:rsidRPr="006D3672">
        <w:rPr>
          <w:i/>
          <w:iCs/>
          <w:color w:val="002060"/>
          <w:sz w:val="36"/>
          <w:szCs w:val="36"/>
        </w:rPr>
        <w:t>sudo</w:t>
      </w:r>
      <w:proofErr w:type="spellEnd"/>
      <w:proofErr w:type="gramEnd"/>
      <w:r w:rsidRPr="006D3672">
        <w:rPr>
          <w:i/>
          <w:iCs/>
          <w:color w:val="002060"/>
          <w:sz w:val="36"/>
          <w:szCs w:val="36"/>
        </w:rPr>
        <w:t xml:space="preserve"> </w:t>
      </w:r>
      <w:proofErr w:type="spellStart"/>
      <w:r w:rsidRPr="006D3672">
        <w:rPr>
          <w:i/>
          <w:iCs/>
          <w:color w:val="002060"/>
          <w:sz w:val="36"/>
          <w:szCs w:val="36"/>
        </w:rPr>
        <w:t>apt</w:t>
      </w:r>
      <w:proofErr w:type="spellEnd"/>
      <w:r w:rsidRPr="006D3672">
        <w:rPr>
          <w:i/>
          <w:iCs/>
          <w:color w:val="002060"/>
          <w:sz w:val="36"/>
          <w:szCs w:val="36"/>
        </w:rPr>
        <w:t xml:space="preserve"> update</w:t>
      </w:r>
    </w:p>
    <w:p w14:paraId="546F569A" w14:textId="1EF397A5" w:rsidR="006D3672" w:rsidRDefault="006D3672" w:rsidP="006D3672">
      <w:pPr>
        <w:rPr>
          <w:i/>
          <w:iCs/>
          <w:color w:val="002060"/>
          <w:sz w:val="36"/>
          <w:szCs w:val="36"/>
          <w:lang w:val="en-US"/>
        </w:rPr>
      </w:pPr>
      <w:proofErr w:type="spellStart"/>
      <w:r w:rsidRPr="006D3672">
        <w:rPr>
          <w:i/>
          <w:iCs/>
          <w:color w:val="002060"/>
          <w:sz w:val="36"/>
          <w:szCs w:val="36"/>
          <w:lang w:val="en-US"/>
        </w:rPr>
        <w:t>sudo</w:t>
      </w:r>
      <w:proofErr w:type="spellEnd"/>
      <w:r w:rsidRPr="006D3672">
        <w:rPr>
          <w:i/>
          <w:iCs/>
          <w:color w:val="002060"/>
          <w:sz w:val="36"/>
          <w:szCs w:val="36"/>
          <w:lang w:val="en-US"/>
        </w:rPr>
        <w:t xml:space="preserve"> apt install </w:t>
      </w:r>
      <w:proofErr w:type="spellStart"/>
      <w:r w:rsidRPr="006D3672">
        <w:rPr>
          <w:i/>
          <w:iCs/>
          <w:color w:val="002060"/>
          <w:sz w:val="36"/>
          <w:szCs w:val="36"/>
          <w:lang w:val="en-US"/>
        </w:rPr>
        <w:t>mariadb</w:t>
      </w:r>
      <w:proofErr w:type="spellEnd"/>
      <w:r w:rsidRPr="006D3672">
        <w:rPr>
          <w:i/>
          <w:iCs/>
          <w:color w:val="002060"/>
          <w:sz w:val="36"/>
          <w:szCs w:val="36"/>
          <w:lang w:val="en-US"/>
        </w:rPr>
        <w:t>-server</w:t>
      </w:r>
    </w:p>
    <w:p w14:paraId="020D627F" w14:textId="0DFD8D5A" w:rsidR="006D3672" w:rsidRPr="006D3672" w:rsidRDefault="006D3672" w:rsidP="006D3672">
      <w:pPr>
        <w:rPr>
          <w:b/>
          <w:bCs/>
          <w:i/>
          <w:iCs/>
          <w:color w:val="002060"/>
          <w:sz w:val="36"/>
          <w:szCs w:val="36"/>
        </w:rPr>
      </w:pPr>
      <w:r w:rsidRPr="006D3672">
        <w:rPr>
          <w:b/>
          <w:bCs/>
          <w:i/>
          <w:iCs/>
          <w:color w:val="002060"/>
          <w:sz w:val="36"/>
          <w:szCs w:val="36"/>
        </w:rPr>
        <w:t xml:space="preserve">Puis lancer la </w:t>
      </w:r>
      <w:proofErr w:type="spellStart"/>
      <w:r w:rsidRPr="006D3672">
        <w:rPr>
          <w:b/>
          <w:bCs/>
          <w:i/>
          <w:iCs/>
          <w:color w:val="002060"/>
          <w:sz w:val="36"/>
          <w:szCs w:val="36"/>
        </w:rPr>
        <w:t>secure</w:t>
      </w:r>
      <w:proofErr w:type="spellEnd"/>
      <w:r w:rsidRPr="006D3672">
        <w:rPr>
          <w:b/>
          <w:bCs/>
          <w:i/>
          <w:iCs/>
          <w:color w:val="002060"/>
          <w:sz w:val="36"/>
          <w:szCs w:val="36"/>
        </w:rPr>
        <w:t xml:space="preserve"> installation </w:t>
      </w:r>
    </w:p>
    <w:p w14:paraId="1852727A" w14:textId="53246C64" w:rsidR="006D3672" w:rsidRDefault="006D3672" w:rsidP="006D3672">
      <w:pPr>
        <w:rPr>
          <w:i/>
          <w:iCs/>
          <w:color w:val="002060"/>
          <w:sz w:val="36"/>
          <w:szCs w:val="36"/>
        </w:rPr>
      </w:pPr>
      <w:proofErr w:type="spellStart"/>
      <w:proofErr w:type="gramStart"/>
      <w:r w:rsidRPr="006D3672">
        <w:rPr>
          <w:i/>
          <w:iCs/>
          <w:color w:val="002060"/>
          <w:sz w:val="36"/>
          <w:szCs w:val="36"/>
        </w:rPr>
        <w:t>sudo</w:t>
      </w:r>
      <w:proofErr w:type="spellEnd"/>
      <w:proofErr w:type="gramEnd"/>
      <w:r w:rsidRPr="006D3672">
        <w:rPr>
          <w:i/>
          <w:iCs/>
          <w:color w:val="002060"/>
          <w:sz w:val="36"/>
          <w:szCs w:val="36"/>
        </w:rPr>
        <w:t xml:space="preserve"> </w:t>
      </w:r>
      <w:proofErr w:type="spellStart"/>
      <w:r w:rsidRPr="006D3672">
        <w:rPr>
          <w:i/>
          <w:iCs/>
          <w:color w:val="002060"/>
          <w:sz w:val="36"/>
          <w:szCs w:val="36"/>
        </w:rPr>
        <w:t>mysql_secure_installation</w:t>
      </w:r>
      <w:proofErr w:type="spellEnd"/>
    </w:p>
    <w:p w14:paraId="375F2919" w14:textId="2BACECE5" w:rsidR="006D3672" w:rsidRPr="006D3672" w:rsidRDefault="006D3672" w:rsidP="006D3672">
      <w:pPr>
        <w:rPr>
          <w:color w:val="002060"/>
          <w:sz w:val="36"/>
          <w:szCs w:val="36"/>
        </w:rPr>
      </w:pPr>
      <w:r w:rsidRPr="006D3672">
        <w:rPr>
          <w:color w:val="002060"/>
          <w:sz w:val="36"/>
          <w:szCs w:val="36"/>
        </w:rPr>
        <w:t xml:space="preserve">Ajouter les éléments selon les paramètres que vous voulez activer. </w:t>
      </w:r>
    </w:p>
    <w:p w14:paraId="7BB9B8CD" w14:textId="3B373134" w:rsidR="006D3672" w:rsidRDefault="00DD4ADB" w:rsidP="006D3672">
      <w:pPr>
        <w:rPr>
          <w:i/>
          <w:iCs/>
          <w:color w:val="002060"/>
          <w:sz w:val="36"/>
          <w:szCs w:val="36"/>
        </w:rPr>
      </w:pPr>
      <w:proofErr w:type="gramStart"/>
      <w:r>
        <w:rPr>
          <w:i/>
          <w:iCs/>
          <w:color w:val="002060"/>
          <w:sz w:val="36"/>
          <w:szCs w:val="36"/>
        </w:rPr>
        <w:t>Puis ensuite</w:t>
      </w:r>
      <w:proofErr w:type="gramEnd"/>
      <w:r>
        <w:rPr>
          <w:i/>
          <w:iCs/>
          <w:color w:val="002060"/>
          <w:sz w:val="36"/>
          <w:szCs w:val="36"/>
        </w:rPr>
        <w:t xml:space="preserve"> confi</w:t>
      </w:r>
      <w:r w:rsidR="009C1B67">
        <w:rPr>
          <w:i/>
          <w:iCs/>
          <w:color w:val="002060"/>
          <w:sz w:val="36"/>
          <w:szCs w:val="36"/>
        </w:rPr>
        <w:t xml:space="preserve">gurer </w:t>
      </w:r>
      <w:proofErr w:type="spellStart"/>
      <w:r w:rsidR="009C1B67">
        <w:rPr>
          <w:i/>
          <w:iCs/>
          <w:color w:val="002060"/>
          <w:sz w:val="36"/>
          <w:szCs w:val="36"/>
        </w:rPr>
        <w:t>mariadb</w:t>
      </w:r>
      <w:proofErr w:type="spellEnd"/>
      <w:r w:rsidR="009C1B67">
        <w:rPr>
          <w:i/>
          <w:iCs/>
          <w:color w:val="002060"/>
          <w:sz w:val="36"/>
          <w:szCs w:val="36"/>
        </w:rPr>
        <w:t xml:space="preserve"> pour autoriser la connexion de votre base de données Workbench </w:t>
      </w:r>
      <w:proofErr w:type="spellStart"/>
      <w:r w:rsidR="009C1B67">
        <w:rPr>
          <w:i/>
          <w:iCs/>
          <w:color w:val="002060"/>
          <w:sz w:val="36"/>
          <w:szCs w:val="36"/>
        </w:rPr>
        <w:t>Mysql</w:t>
      </w:r>
      <w:proofErr w:type="spellEnd"/>
      <w:r w:rsidR="009C1B67">
        <w:rPr>
          <w:i/>
          <w:iCs/>
          <w:color w:val="002060"/>
          <w:sz w:val="36"/>
          <w:szCs w:val="36"/>
        </w:rPr>
        <w:t> pour cela il faut tapez :</w:t>
      </w:r>
    </w:p>
    <w:p w14:paraId="4F677B52" w14:textId="08C9E625" w:rsidR="009C1B67" w:rsidRDefault="009C1B67" w:rsidP="006D3672">
      <w:pPr>
        <w:rPr>
          <w:b/>
          <w:bCs/>
          <w:i/>
          <w:iCs/>
          <w:color w:val="002060"/>
          <w:sz w:val="36"/>
          <w:szCs w:val="36"/>
        </w:rPr>
      </w:pPr>
      <w:proofErr w:type="spellStart"/>
      <w:r w:rsidRPr="009C1B67">
        <w:rPr>
          <w:b/>
          <w:bCs/>
          <w:i/>
          <w:iCs/>
          <w:color w:val="002060"/>
          <w:sz w:val="36"/>
          <w:szCs w:val="36"/>
        </w:rPr>
        <w:t>Mysql</w:t>
      </w:r>
      <w:proofErr w:type="spellEnd"/>
      <w:r w:rsidRPr="009C1B67">
        <w:rPr>
          <w:b/>
          <w:bCs/>
          <w:i/>
          <w:iCs/>
          <w:color w:val="002060"/>
          <w:sz w:val="36"/>
          <w:szCs w:val="36"/>
        </w:rPr>
        <w:t xml:space="preserve"> </w:t>
      </w:r>
    </w:p>
    <w:p w14:paraId="448EC3A0" w14:textId="1BC8EDE7" w:rsidR="009C1B67" w:rsidRPr="009C1B67" w:rsidRDefault="009C1B67" w:rsidP="006D3672">
      <w:pPr>
        <w:rPr>
          <w:b/>
          <w:bCs/>
          <w:i/>
          <w:iCs/>
          <w:color w:val="002060"/>
          <w:sz w:val="36"/>
          <w:szCs w:val="36"/>
          <w:lang w:val="en-US"/>
        </w:rPr>
      </w:pPr>
      <w:r w:rsidRPr="009C1B67">
        <w:rPr>
          <w:b/>
          <w:bCs/>
          <w:i/>
          <w:iCs/>
          <w:color w:val="002060"/>
          <w:sz w:val="36"/>
          <w:szCs w:val="36"/>
          <w:lang w:val="en-US"/>
        </w:rPr>
        <w:t xml:space="preserve">GRANT ALL ON </w:t>
      </w:r>
      <w:proofErr w:type="gramStart"/>
      <w:r w:rsidRPr="009C1B67">
        <w:rPr>
          <w:b/>
          <w:bCs/>
          <w:i/>
          <w:iCs/>
          <w:color w:val="002060"/>
          <w:sz w:val="36"/>
          <w:szCs w:val="36"/>
          <w:lang w:val="en-US"/>
        </w:rPr>
        <w:t>*.*</w:t>
      </w:r>
      <w:proofErr w:type="gramEnd"/>
      <w:r w:rsidRPr="009C1B67">
        <w:rPr>
          <w:b/>
          <w:bCs/>
          <w:i/>
          <w:iCs/>
          <w:color w:val="002060"/>
          <w:sz w:val="36"/>
          <w:szCs w:val="36"/>
          <w:lang w:val="en-US"/>
        </w:rPr>
        <w:t xml:space="preserve"> TO '</w:t>
      </w:r>
      <w:proofErr w:type="spellStart"/>
      <w:r>
        <w:rPr>
          <w:b/>
          <w:bCs/>
          <w:i/>
          <w:iCs/>
          <w:color w:val="002060"/>
          <w:sz w:val="36"/>
          <w:szCs w:val="36"/>
          <w:lang w:val="en-US"/>
        </w:rPr>
        <w:t>votre</w:t>
      </w:r>
      <w:proofErr w:type="spellEnd"/>
      <w:r>
        <w:rPr>
          <w:b/>
          <w:bCs/>
          <w:i/>
          <w:iCs/>
          <w:color w:val="002060"/>
          <w:sz w:val="36"/>
          <w:szCs w:val="36"/>
          <w:lang w:val="en-US"/>
        </w:rPr>
        <w:t xml:space="preserve"> nom </w:t>
      </w:r>
      <w:proofErr w:type="spellStart"/>
      <w:r>
        <w:rPr>
          <w:b/>
          <w:bCs/>
          <w:i/>
          <w:iCs/>
          <w:color w:val="002060"/>
          <w:sz w:val="36"/>
          <w:szCs w:val="36"/>
          <w:lang w:val="en-US"/>
        </w:rPr>
        <w:t>util</w:t>
      </w:r>
      <w:r w:rsidRPr="009C1B67">
        <w:rPr>
          <w:b/>
          <w:bCs/>
          <w:i/>
          <w:iCs/>
          <w:color w:val="002060"/>
          <w:sz w:val="36"/>
          <w:szCs w:val="36"/>
          <w:lang w:val="en-US"/>
        </w:rPr>
        <w:t>'@'localhost</w:t>
      </w:r>
      <w:proofErr w:type="spellEnd"/>
      <w:r w:rsidRPr="009C1B67">
        <w:rPr>
          <w:b/>
          <w:bCs/>
          <w:i/>
          <w:iCs/>
          <w:color w:val="002060"/>
          <w:sz w:val="36"/>
          <w:szCs w:val="36"/>
          <w:lang w:val="en-US"/>
        </w:rPr>
        <w:t>' IDENTIFIED BY '</w:t>
      </w:r>
      <w:proofErr w:type="spellStart"/>
      <w:r>
        <w:rPr>
          <w:b/>
          <w:bCs/>
          <w:i/>
          <w:iCs/>
          <w:color w:val="002060"/>
          <w:sz w:val="36"/>
          <w:szCs w:val="36"/>
          <w:lang w:val="en-US"/>
        </w:rPr>
        <w:t>votre</w:t>
      </w:r>
      <w:proofErr w:type="spellEnd"/>
      <w:r>
        <w:rPr>
          <w:b/>
          <w:bCs/>
          <w:i/>
          <w:iCs/>
          <w:color w:val="002060"/>
          <w:sz w:val="36"/>
          <w:szCs w:val="36"/>
          <w:lang w:val="en-US"/>
        </w:rPr>
        <w:t xml:space="preserve"> mot de passe</w:t>
      </w:r>
      <w:r w:rsidRPr="009C1B67">
        <w:rPr>
          <w:b/>
          <w:bCs/>
          <w:i/>
          <w:iCs/>
          <w:color w:val="002060"/>
          <w:sz w:val="36"/>
          <w:szCs w:val="36"/>
          <w:lang w:val="en-US"/>
        </w:rPr>
        <w:t>' WITH GRANT OPTION;</w:t>
      </w:r>
    </w:p>
    <w:p w14:paraId="7E85D9E8" w14:textId="1C8AE5D3" w:rsidR="009C1B67" w:rsidRDefault="009C1B67" w:rsidP="006D3672">
      <w:pPr>
        <w:rPr>
          <w:i/>
          <w:iCs/>
          <w:color w:val="002060"/>
          <w:sz w:val="36"/>
          <w:szCs w:val="36"/>
          <w:lang w:val="en-US"/>
        </w:rPr>
      </w:pPr>
    </w:p>
    <w:p w14:paraId="179FA141" w14:textId="27B3924B" w:rsidR="009C1B67" w:rsidRPr="009C1B67" w:rsidRDefault="009C1B67" w:rsidP="006D3672">
      <w:pPr>
        <w:rPr>
          <w:i/>
          <w:iCs/>
          <w:color w:val="002060"/>
          <w:sz w:val="36"/>
          <w:szCs w:val="36"/>
        </w:rPr>
      </w:pPr>
      <w:r>
        <w:rPr>
          <w:i/>
          <w:iCs/>
          <w:color w:val="002060"/>
          <w:sz w:val="36"/>
          <w:szCs w:val="36"/>
          <w:lang w:val="en-US"/>
        </w:rPr>
        <w:t>Modifier ……</w:t>
      </w:r>
    </w:p>
    <w:p w14:paraId="4A096AFE" w14:textId="77777777" w:rsidR="009C1B67" w:rsidRPr="009C1B67" w:rsidRDefault="009C1B67" w:rsidP="006D3672">
      <w:pPr>
        <w:rPr>
          <w:i/>
          <w:iCs/>
          <w:color w:val="002060"/>
          <w:sz w:val="36"/>
          <w:szCs w:val="36"/>
        </w:rPr>
      </w:pPr>
    </w:p>
    <w:p w14:paraId="0050D076" w14:textId="27FDF4A7" w:rsidR="006F5570" w:rsidRDefault="006F5570" w:rsidP="006F5570">
      <w:pPr>
        <w:rPr>
          <w:b/>
          <w:bCs/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En suite </w:t>
      </w:r>
      <w:r w:rsidR="000D3885">
        <w:rPr>
          <w:color w:val="002060"/>
          <w:sz w:val="36"/>
          <w:szCs w:val="36"/>
        </w:rPr>
        <w:t xml:space="preserve">tout d’abord pour pouvoir récupérer votre projet il faut installer git pour cela faire </w:t>
      </w:r>
      <w:proofErr w:type="gramStart"/>
      <w:r w:rsidR="000D3885">
        <w:rPr>
          <w:color w:val="002060"/>
          <w:sz w:val="36"/>
          <w:szCs w:val="36"/>
        </w:rPr>
        <w:t xml:space="preserve">un </w:t>
      </w:r>
      <w:r w:rsidR="000D3885" w:rsidRPr="000D3885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="000D3885" w:rsidRPr="000D3885">
        <w:rPr>
          <w:b/>
          <w:bCs/>
          <w:i/>
          <w:iCs/>
          <w:color w:val="002060"/>
          <w:sz w:val="36"/>
          <w:szCs w:val="36"/>
        </w:rPr>
        <w:t>apt</w:t>
      </w:r>
      <w:proofErr w:type="spellEnd"/>
      <w:proofErr w:type="gramEnd"/>
      <w:r w:rsidR="000D3885" w:rsidRPr="000D3885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="000D3885" w:rsidRPr="000D3885">
        <w:rPr>
          <w:b/>
          <w:bCs/>
          <w:i/>
          <w:iCs/>
          <w:color w:val="002060"/>
          <w:sz w:val="36"/>
          <w:szCs w:val="36"/>
        </w:rPr>
        <w:t>install</w:t>
      </w:r>
      <w:proofErr w:type="spellEnd"/>
      <w:r w:rsidR="000D3885" w:rsidRPr="000D3885">
        <w:rPr>
          <w:b/>
          <w:bCs/>
          <w:i/>
          <w:iCs/>
          <w:color w:val="002060"/>
          <w:sz w:val="36"/>
          <w:szCs w:val="36"/>
        </w:rPr>
        <w:t xml:space="preserve"> git</w:t>
      </w:r>
      <w:r w:rsidR="00EA674D">
        <w:rPr>
          <w:b/>
          <w:bCs/>
          <w:i/>
          <w:iCs/>
          <w:color w:val="002060"/>
          <w:sz w:val="36"/>
          <w:szCs w:val="36"/>
        </w:rPr>
        <w:t xml:space="preserve"> (en mode su)</w:t>
      </w:r>
      <w:r w:rsidR="000D3885">
        <w:rPr>
          <w:b/>
          <w:bCs/>
          <w:i/>
          <w:iCs/>
          <w:color w:val="002060"/>
          <w:sz w:val="36"/>
          <w:szCs w:val="36"/>
        </w:rPr>
        <w:t>.</w:t>
      </w:r>
    </w:p>
    <w:p w14:paraId="3172AF74" w14:textId="33B05E71" w:rsidR="000D3885" w:rsidRDefault="000D3885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Le git installer vous pouvez maintenant cloner votre projet :</w:t>
      </w:r>
    </w:p>
    <w:p w14:paraId="1023D33F" w14:textId="32091FC1" w:rsidR="000D3885" w:rsidRDefault="000D3885" w:rsidP="006F5570">
      <w:pPr>
        <w:rPr>
          <w:color w:val="002060"/>
          <w:sz w:val="36"/>
          <w:szCs w:val="36"/>
        </w:rPr>
      </w:pPr>
      <w:r w:rsidRPr="000D3885">
        <w:rPr>
          <w:color w:val="002060"/>
          <w:sz w:val="36"/>
          <w:szCs w:val="36"/>
        </w:rPr>
        <w:sym w:font="Wingdings" w:char="F0E8"/>
      </w:r>
      <w:r>
        <w:rPr>
          <w:color w:val="002060"/>
          <w:sz w:val="36"/>
          <w:szCs w:val="36"/>
        </w:rPr>
        <w:t xml:space="preserve"> </w:t>
      </w:r>
      <w:proofErr w:type="gramStart"/>
      <w:r>
        <w:rPr>
          <w:color w:val="002060"/>
          <w:sz w:val="36"/>
          <w:szCs w:val="36"/>
        </w:rPr>
        <w:t>git</w:t>
      </w:r>
      <w:proofErr w:type="gramEnd"/>
      <w:r>
        <w:rPr>
          <w:color w:val="002060"/>
          <w:sz w:val="36"/>
          <w:szCs w:val="36"/>
        </w:rPr>
        <w:t xml:space="preserve"> clone </w:t>
      </w:r>
      <w:hyperlink r:id="rId5" w:history="1">
        <w:r w:rsidRPr="00373106">
          <w:rPr>
            <w:rStyle w:val="Lienhypertexte"/>
            <w:sz w:val="36"/>
            <w:szCs w:val="36"/>
          </w:rPr>
          <w:t>git@github.com</w:t>
        </w:r>
      </w:hyperlink>
      <w:r>
        <w:rPr>
          <w:color w:val="002060"/>
          <w:sz w:val="36"/>
          <w:szCs w:val="36"/>
        </w:rPr>
        <w:t>: Votre nom de dossier</w:t>
      </w:r>
    </w:p>
    <w:p w14:paraId="23140BF4" w14:textId="28A21CF5" w:rsidR="000D3885" w:rsidRDefault="00EA674D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lastRenderedPageBreak/>
        <w:t>(Attention cette commande créer votre dossier dans le répertoire ou vous êtes)</w:t>
      </w:r>
      <w:r w:rsidR="003A1C8A">
        <w:rPr>
          <w:color w:val="002060"/>
          <w:sz w:val="36"/>
          <w:szCs w:val="36"/>
        </w:rPr>
        <w:t>.</w:t>
      </w:r>
    </w:p>
    <w:p w14:paraId="6E3DAD2E" w14:textId="77777777" w:rsidR="003A1C8A" w:rsidRDefault="003A1C8A" w:rsidP="006F5570">
      <w:pPr>
        <w:rPr>
          <w:color w:val="002060"/>
          <w:sz w:val="36"/>
          <w:szCs w:val="36"/>
        </w:rPr>
      </w:pPr>
    </w:p>
    <w:p w14:paraId="28AC1E0F" w14:textId="5CB79EE9" w:rsidR="00EA674D" w:rsidRDefault="00EA674D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Exemple le dossier est dans /</w:t>
      </w:r>
      <w:proofErr w:type="spellStart"/>
      <w:r w:rsidR="00D32689">
        <w:rPr>
          <w:color w:val="002060"/>
          <w:sz w:val="36"/>
          <w:szCs w:val="36"/>
        </w:rPr>
        <w:t>e</w:t>
      </w:r>
      <w:r>
        <w:rPr>
          <w:color w:val="002060"/>
          <w:sz w:val="36"/>
          <w:szCs w:val="36"/>
        </w:rPr>
        <w:t>tc</w:t>
      </w:r>
      <w:proofErr w:type="spellEnd"/>
      <w:r>
        <w:rPr>
          <w:color w:val="002060"/>
          <w:sz w:val="36"/>
          <w:szCs w:val="36"/>
        </w:rPr>
        <w:t>/home/SAE23</w:t>
      </w:r>
    </w:p>
    <w:p w14:paraId="60E6B71F" w14:textId="3C50E2E1" w:rsidR="00EA674D" w:rsidRDefault="00EA674D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Vérifier maintenant si vous disposez de python3 pour cela </w:t>
      </w:r>
    </w:p>
    <w:p w14:paraId="061C97BA" w14:textId="4F29B72B" w:rsidR="00EA674D" w:rsidRDefault="00EA674D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Tapez</w:t>
      </w:r>
      <w:r w:rsidRPr="00EA674D">
        <w:rPr>
          <w:i/>
          <w:iCs/>
          <w:color w:val="002060"/>
          <w:sz w:val="36"/>
          <w:szCs w:val="36"/>
        </w:rPr>
        <w:t xml:space="preserve"> python3</w:t>
      </w:r>
      <w:r>
        <w:rPr>
          <w:color w:val="002060"/>
          <w:sz w:val="36"/>
          <w:szCs w:val="36"/>
        </w:rPr>
        <w:t xml:space="preserve"> si cela fonctionne la version s’affiche sinon tapez </w:t>
      </w:r>
      <w:proofErr w:type="spellStart"/>
      <w:r w:rsidRPr="00EA674D">
        <w:rPr>
          <w:i/>
          <w:iCs/>
          <w:color w:val="002060"/>
          <w:sz w:val="36"/>
          <w:szCs w:val="36"/>
        </w:rPr>
        <w:t>apt</w:t>
      </w:r>
      <w:proofErr w:type="spellEnd"/>
      <w:r w:rsidRPr="00EA674D">
        <w:rPr>
          <w:i/>
          <w:iCs/>
          <w:color w:val="002060"/>
          <w:sz w:val="36"/>
          <w:szCs w:val="36"/>
        </w:rPr>
        <w:t xml:space="preserve"> </w:t>
      </w:r>
      <w:proofErr w:type="spellStart"/>
      <w:r w:rsidRPr="00EA674D">
        <w:rPr>
          <w:i/>
          <w:iCs/>
          <w:color w:val="002060"/>
          <w:sz w:val="36"/>
          <w:szCs w:val="36"/>
        </w:rPr>
        <w:t>install</w:t>
      </w:r>
      <w:proofErr w:type="spellEnd"/>
      <w:r w:rsidRPr="00EA674D">
        <w:rPr>
          <w:i/>
          <w:iCs/>
          <w:color w:val="002060"/>
          <w:sz w:val="36"/>
          <w:szCs w:val="36"/>
        </w:rPr>
        <w:t xml:space="preserve"> python3 </w:t>
      </w:r>
      <w:r>
        <w:rPr>
          <w:color w:val="002060"/>
          <w:sz w:val="36"/>
          <w:szCs w:val="36"/>
        </w:rPr>
        <w:t>pour installer python.</w:t>
      </w:r>
    </w:p>
    <w:p w14:paraId="0E64D766" w14:textId="77777777" w:rsidR="003A1C8A" w:rsidRDefault="003A1C8A" w:rsidP="006F5570">
      <w:pPr>
        <w:rPr>
          <w:color w:val="002060"/>
          <w:sz w:val="36"/>
          <w:szCs w:val="36"/>
        </w:rPr>
      </w:pPr>
    </w:p>
    <w:p w14:paraId="6575E809" w14:textId="50312298" w:rsidR="00EA674D" w:rsidRDefault="00EA674D" w:rsidP="006F5570">
      <w:pPr>
        <w:rPr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Réessayer maintenant la commande </w:t>
      </w:r>
      <w:r w:rsidRPr="00EA674D">
        <w:rPr>
          <w:i/>
          <w:iCs/>
          <w:color w:val="002060"/>
          <w:sz w:val="36"/>
          <w:szCs w:val="36"/>
        </w:rPr>
        <w:t>python3</w:t>
      </w:r>
      <w:r>
        <w:rPr>
          <w:i/>
          <w:iCs/>
          <w:color w:val="002060"/>
          <w:sz w:val="36"/>
          <w:szCs w:val="36"/>
        </w:rPr>
        <w:t xml:space="preserve"> </w:t>
      </w:r>
      <w:r>
        <w:rPr>
          <w:color w:val="002060"/>
          <w:sz w:val="36"/>
          <w:szCs w:val="36"/>
        </w:rPr>
        <w:t xml:space="preserve">si vous êtes dans l’interpréteur </w:t>
      </w:r>
      <w:r w:rsidR="00D32689">
        <w:rPr>
          <w:color w:val="002060"/>
          <w:sz w:val="36"/>
          <w:szCs w:val="36"/>
        </w:rPr>
        <w:t>tapez</w:t>
      </w:r>
      <w:r>
        <w:rPr>
          <w:color w:val="002060"/>
          <w:sz w:val="36"/>
          <w:szCs w:val="36"/>
        </w:rPr>
        <w:t xml:space="preserve"> mainten</w:t>
      </w:r>
      <w:r w:rsidR="004A554B">
        <w:rPr>
          <w:color w:val="002060"/>
          <w:sz w:val="36"/>
          <w:szCs w:val="36"/>
        </w:rPr>
        <w:t xml:space="preserve">ant pour le quitter </w:t>
      </w:r>
      <w:proofErr w:type="gramStart"/>
      <w:r w:rsidR="004A554B" w:rsidRPr="00D32689">
        <w:rPr>
          <w:b/>
          <w:bCs/>
          <w:i/>
          <w:iCs/>
          <w:color w:val="002060"/>
          <w:sz w:val="36"/>
          <w:szCs w:val="36"/>
        </w:rPr>
        <w:t>exit(</w:t>
      </w:r>
      <w:proofErr w:type="gramEnd"/>
      <w:r w:rsidR="004A554B" w:rsidRPr="00D32689">
        <w:rPr>
          <w:b/>
          <w:bCs/>
          <w:i/>
          <w:iCs/>
          <w:color w:val="002060"/>
          <w:sz w:val="36"/>
          <w:szCs w:val="36"/>
        </w:rPr>
        <w:t>)</w:t>
      </w:r>
      <w:r w:rsidR="00D32689">
        <w:rPr>
          <w:b/>
          <w:bCs/>
          <w:i/>
          <w:iCs/>
          <w:color w:val="002060"/>
          <w:sz w:val="36"/>
          <w:szCs w:val="36"/>
        </w:rPr>
        <w:t xml:space="preserve"> .</w:t>
      </w:r>
    </w:p>
    <w:p w14:paraId="641424A1" w14:textId="5223148B" w:rsidR="004A554B" w:rsidRDefault="00D32689" w:rsidP="006F5570">
      <w:pPr>
        <w:rPr>
          <w:b/>
          <w:bCs/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Maintenant que cela est fait il faut installer </w:t>
      </w:r>
      <w:r w:rsidRPr="00D32689">
        <w:rPr>
          <w:b/>
          <w:bCs/>
          <w:i/>
          <w:iCs/>
          <w:color w:val="002060"/>
          <w:sz w:val="36"/>
          <w:szCs w:val="36"/>
        </w:rPr>
        <w:t>python3-pip</w:t>
      </w:r>
      <w:r>
        <w:rPr>
          <w:b/>
          <w:bCs/>
          <w:i/>
          <w:iCs/>
          <w:color w:val="002060"/>
          <w:sz w:val="36"/>
          <w:szCs w:val="36"/>
        </w:rPr>
        <w:t>.</w:t>
      </w:r>
    </w:p>
    <w:p w14:paraId="26D7FB2E" w14:textId="2E7EFD61" w:rsidR="00D32689" w:rsidRDefault="00D32689" w:rsidP="006F5570">
      <w:pPr>
        <w:rPr>
          <w:b/>
          <w:bCs/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ar la suite installer </w:t>
      </w:r>
      <w:proofErr w:type="spellStart"/>
      <w:r w:rsidRPr="00D32689">
        <w:rPr>
          <w:b/>
          <w:bCs/>
          <w:i/>
          <w:iCs/>
          <w:color w:val="002060"/>
          <w:sz w:val="36"/>
          <w:szCs w:val="36"/>
        </w:rPr>
        <w:t>apt</w:t>
      </w:r>
      <w:proofErr w:type="spellEnd"/>
      <w:r w:rsidRPr="00D32689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Pr="00D32689">
        <w:rPr>
          <w:b/>
          <w:bCs/>
          <w:i/>
          <w:iCs/>
          <w:color w:val="002060"/>
          <w:sz w:val="36"/>
          <w:szCs w:val="36"/>
        </w:rPr>
        <w:t>install</w:t>
      </w:r>
      <w:proofErr w:type="spellEnd"/>
      <w:r w:rsidRPr="00D32689">
        <w:rPr>
          <w:b/>
          <w:bCs/>
          <w:i/>
          <w:iCs/>
          <w:color w:val="002060"/>
          <w:sz w:val="36"/>
          <w:szCs w:val="36"/>
        </w:rPr>
        <w:t xml:space="preserve"> python3-venv</w:t>
      </w:r>
      <w:r>
        <w:rPr>
          <w:b/>
          <w:bCs/>
          <w:i/>
          <w:iCs/>
          <w:color w:val="002060"/>
          <w:sz w:val="36"/>
          <w:szCs w:val="36"/>
        </w:rPr>
        <w:t xml:space="preserve">. </w:t>
      </w:r>
    </w:p>
    <w:p w14:paraId="58CB324D" w14:textId="0B619AC0" w:rsidR="00D32689" w:rsidRDefault="00D32689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uis copier le chemin de votre dossier </w:t>
      </w:r>
      <w:r w:rsidR="00DB66AF">
        <w:rPr>
          <w:color w:val="002060"/>
          <w:sz w:val="36"/>
          <w:szCs w:val="36"/>
        </w:rPr>
        <w:t>ex : /</w:t>
      </w:r>
      <w:proofErr w:type="spellStart"/>
      <w:r w:rsidR="00DB66AF" w:rsidRPr="00DB66AF">
        <w:rPr>
          <w:b/>
          <w:bCs/>
          <w:i/>
          <w:iCs/>
          <w:color w:val="002060"/>
          <w:sz w:val="36"/>
          <w:szCs w:val="36"/>
        </w:rPr>
        <w:t>etc</w:t>
      </w:r>
      <w:proofErr w:type="spellEnd"/>
      <w:r w:rsidR="00DB66AF" w:rsidRPr="00DB66AF">
        <w:rPr>
          <w:b/>
          <w:bCs/>
          <w:i/>
          <w:iCs/>
          <w:color w:val="002060"/>
          <w:sz w:val="36"/>
          <w:szCs w:val="36"/>
        </w:rPr>
        <w:t>/home/sae23</w:t>
      </w:r>
    </w:p>
    <w:p w14:paraId="3A7A5BA4" w14:textId="4DA81150" w:rsidR="00DB66AF" w:rsidRDefault="00DB66AF" w:rsidP="006F5570">
      <w:pPr>
        <w:rPr>
          <w:b/>
          <w:bCs/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uis </w:t>
      </w:r>
      <w:r w:rsidR="003A1C8A">
        <w:rPr>
          <w:color w:val="002060"/>
          <w:sz w:val="36"/>
          <w:szCs w:val="36"/>
        </w:rPr>
        <w:t xml:space="preserve">tapez </w:t>
      </w:r>
      <w:r w:rsidR="003A1C8A" w:rsidRPr="003A1C8A">
        <w:rPr>
          <w:b/>
          <w:bCs/>
          <w:i/>
          <w:iCs/>
          <w:color w:val="002060"/>
          <w:sz w:val="36"/>
          <w:szCs w:val="36"/>
        </w:rPr>
        <w:t xml:space="preserve">python3 -m </w:t>
      </w:r>
      <w:proofErr w:type="spellStart"/>
      <w:r w:rsidR="003A1C8A" w:rsidRPr="003A1C8A">
        <w:rPr>
          <w:b/>
          <w:bCs/>
          <w:i/>
          <w:iCs/>
          <w:color w:val="002060"/>
          <w:sz w:val="36"/>
          <w:szCs w:val="36"/>
        </w:rPr>
        <w:t>venv</w:t>
      </w:r>
      <w:proofErr w:type="spellEnd"/>
      <w:r w:rsidR="003A1C8A" w:rsidRPr="003A1C8A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="003A1C8A" w:rsidRPr="003A1C8A">
        <w:rPr>
          <w:b/>
          <w:bCs/>
          <w:i/>
          <w:iCs/>
          <w:color w:val="002060"/>
          <w:sz w:val="36"/>
          <w:szCs w:val="36"/>
        </w:rPr>
        <w:t>venv</w:t>
      </w:r>
      <w:proofErr w:type="spellEnd"/>
      <w:r w:rsidR="003A1C8A" w:rsidRPr="003A1C8A">
        <w:rPr>
          <w:b/>
          <w:bCs/>
          <w:i/>
          <w:iCs/>
          <w:color w:val="002060"/>
          <w:sz w:val="36"/>
          <w:szCs w:val="36"/>
        </w:rPr>
        <w:t xml:space="preserve"> </w:t>
      </w:r>
    </w:p>
    <w:p w14:paraId="43ACF8D0" w14:textId="6DDDE4CE" w:rsidR="003A1C8A" w:rsidRDefault="003A1C8A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our </w:t>
      </w:r>
      <w:r w:rsidR="00E70B7D">
        <w:rPr>
          <w:color w:val="002060"/>
          <w:sz w:val="36"/>
          <w:szCs w:val="36"/>
        </w:rPr>
        <w:t>entrer</w:t>
      </w:r>
      <w:r>
        <w:rPr>
          <w:color w:val="002060"/>
          <w:sz w:val="36"/>
          <w:szCs w:val="36"/>
        </w:rPr>
        <w:t xml:space="preserve"> dans l’environnement </w:t>
      </w:r>
      <w:proofErr w:type="spellStart"/>
      <w:r>
        <w:rPr>
          <w:color w:val="002060"/>
          <w:sz w:val="36"/>
          <w:szCs w:val="36"/>
        </w:rPr>
        <w:t>venv</w:t>
      </w:r>
      <w:proofErr w:type="spellEnd"/>
      <w:r>
        <w:rPr>
          <w:color w:val="002060"/>
          <w:sz w:val="36"/>
          <w:szCs w:val="36"/>
        </w:rPr>
        <w:t xml:space="preserve"> tapez : </w:t>
      </w:r>
    </w:p>
    <w:p w14:paraId="6C452050" w14:textId="53FB25B5" w:rsidR="003A1C8A" w:rsidRDefault="003A1C8A" w:rsidP="006F5570">
      <w:pPr>
        <w:rPr>
          <w:b/>
          <w:bCs/>
          <w:color w:val="002060"/>
          <w:sz w:val="36"/>
          <w:szCs w:val="36"/>
        </w:rPr>
      </w:pPr>
      <w:proofErr w:type="spellStart"/>
      <w:proofErr w:type="gramStart"/>
      <w:r w:rsidRPr="003A1C8A">
        <w:rPr>
          <w:b/>
          <w:bCs/>
          <w:color w:val="002060"/>
          <w:sz w:val="36"/>
          <w:szCs w:val="36"/>
        </w:rPr>
        <w:t>venv</w:t>
      </w:r>
      <w:proofErr w:type="spellEnd"/>
      <w:proofErr w:type="gramEnd"/>
      <w:r w:rsidRPr="003A1C8A">
        <w:rPr>
          <w:b/>
          <w:bCs/>
          <w:color w:val="002060"/>
          <w:sz w:val="36"/>
          <w:szCs w:val="36"/>
        </w:rPr>
        <w:t>/bin/</w:t>
      </w:r>
      <w:proofErr w:type="spellStart"/>
      <w:r w:rsidRPr="003A1C8A">
        <w:rPr>
          <w:b/>
          <w:bCs/>
          <w:color w:val="002060"/>
          <w:sz w:val="36"/>
          <w:szCs w:val="36"/>
        </w:rPr>
        <w:t>activate</w:t>
      </w:r>
      <w:proofErr w:type="spellEnd"/>
      <w:r w:rsidR="00E70B7D">
        <w:rPr>
          <w:b/>
          <w:bCs/>
          <w:color w:val="002060"/>
          <w:sz w:val="36"/>
          <w:szCs w:val="36"/>
        </w:rPr>
        <w:t>.</w:t>
      </w:r>
    </w:p>
    <w:p w14:paraId="13CD4D76" w14:textId="76B2C8C5" w:rsidR="003A1C8A" w:rsidRDefault="00E70B7D" w:rsidP="006F5570">
      <w:pPr>
        <w:rPr>
          <w:b/>
          <w:bCs/>
          <w:i/>
          <w:iCs/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uis tapez </w:t>
      </w:r>
      <w:r w:rsidRPr="00630434">
        <w:rPr>
          <w:b/>
          <w:bCs/>
          <w:i/>
          <w:iCs/>
          <w:color w:val="002060"/>
          <w:sz w:val="36"/>
          <w:szCs w:val="36"/>
        </w:rPr>
        <w:t xml:space="preserve">pip3 </w:t>
      </w:r>
      <w:proofErr w:type="spellStart"/>
      <w:r w:rsidRPr="00630434">
        <w:rPr>
          <w:b/>
          <w:bCs/>
          <w:i/>
          <w:iCs/>
          <w:color w:val="002060"/>
          <w:sz w:val="36"/>
          <w:szCs w:val="36"/>
        </w:rPr>
        <w:t>install</w:t>
      </w:r>
      <w:proofErr w:type="spellEnd"/>
      <w:r w:rsidRPr="00630434">
        <w:rPr>
          <w:b/>
          <w:bCs/>
          <w:i/>
          <w:iCs/>
          <w:color w:val="002060"/>
          <w:sz w:val="36"/>
          <w:szCs w:val="36"/>
        </w:rPr>
        <w:t xml:space="preserve"> </w:t>
      </w:r>
      <w:proofErr w:type="spellStart"/>
      <w:r w:rsidRPr="00630434">
        <w:rPr>
          <w:b/>
          <w:bCs/>
          <w:i/>
          <w:iCs/>
          <w:color w:val="002060"/>
          <w:sz w:val="36"/>
          <w:szCs w:val="36"/>
        </w:rPr>
        <w:t>django</w:t>
      </w:r>
      <w:proofErr w:type="spellEnd"/>
    </w:p>
    <w:p w14:paraId="43CD3530" w14:textId="4ADBF017" w:rsidR="00630434" w:rsidRDefault="005970C4" w:rsidP="006F5570">
      <w:pPr>
        <w:rPr>
          <w:b/>
          <w:bCs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9686AF" wp14:editId="04EA6CF6">
                <wp:simplePos x="0" y="0"/>
                <wp:positionH relativeFrom="column">
                  <wp:posOffset>6203074</wp:posOffset>
                </wp:positionH>
                <wp:positionV relativeFrom="paragraph">
                  <wp:posOffset>449768</wp:posOffset>
                </wp:positionV>
                <wp:extent cx="360" cy="360"/>
                <wp:effectExtent l="38100" t="38100" r="38100" b="3810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2FB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" o:spid="_x0000_s1026" type="#_x0000_t75" style="position:absolute;margin-left:487.75pt;margin-top:34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">
                <v:imagedata r:id="rId7" o:title=""/>
              </v:shape>
            </w:pict>
          </mc:Fallback>
        </mc:AlternateContent>
      </w:r>
      <w:r w:rsidR="00630434">
        <w:rPr>
          <w:color w:val="002060"/>
          <w:sz w:val="36"/>
          <w:szCs w:val="36"/>
        </w:rPr>
        <w:t xml:space="preserve">Dans votre projet </w:t>
      </w:r>
      <w:r>
        <w:rPr>
          <w:color w:val="002060"/>
          <w:sz w:val="36"/>
          <w:szCs w:val="36"/>
        </w:rPr>
        <w:t xml:space="preserve">faite cd votre directory jusqu’à être dans le dossier de votre settings.py puis </w:t>
      </w:r>
      <w:r w:rsidRPr="005970C4">
        <w:rPr>
          <w:b/>
          <w:bCs/>
          <w:color w:val="002060"/>
          <w:sz w:val="36"/>
          <w:szCs w:val="36"/>
        </w:rPr>
        <w:t>nano settings.py</w:t>
      </w:r>
      <w:r>
        <w:rPr>
          <w:b/>
          <w:bCs/>
          <w:color w:val="002060"/>
          <w:sz w:val="36"/>
          <w:szCs w:val="36"/>
        </w:rPr>
        <w:t xml:space="preserve"> </w:t>
      </w:r>
    </w:p>
    <w:p w14:paraId="0FF4BCC8" w14:textId="3062DE9A" w:rsidR="005970C4" w:rsidRDefault="005970C4" w:rsidP="006F5570">
      <w:pPr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23C38E" wp14:editId="2FCDE903">
                <wp:simplePos x="0" y="0"/>
                <wp:positionH relativeFrom="column">
                  <wp:posOffset>3361234</wp:posOffset>
                </wp:positionH>
                <wp:positionV relativeFrom="paragraph">
                  <wp:posOffset>153201</wp:posOffset>
                </wp:positionV>
                <wp:extent cx="939960" cy="465840"/>
                <wp:effectExtent l="38100" t="38100" r="0" b="425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9960" cy="4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D675" id="Encre 2" o:spid="_x0000_s1026" type="#_x0000_t75" style="position:absolute;margin-left:263.95pt;margin-top:11.35pt;width:75.4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">
                <v:imagedata r:id="rId9" o:title=""/>
              </v:shape>
            </w:pict>
          </mc:Fallback>
        </mc:AlternateContent>
      </w:r>
      <w:r>
        <w:rPr>
          <w:b/>
          <w:bCs/>
          <w:noProof/>
          <w:color w:val="002060"/>
          <w:sz w:val="36"/>
          <w:szCs w:val="36"/>
        </w:rPr>
        <w:drawing>
          <wp:inline distT="0" distB="0" distL="0" distR="0" wp14:anchorId="100A66F3" wp14:editId="638FC724">
            <wp:extent cx="5760720" cy="62420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8D7D" w14:textId="68FAE28D" w:rsidR="005970C4" w:rsidRDefault="005970C4" w:rsidP="006F5570">
      <w:pPr>
        <w:rPr>
          <w:b/>
          <w:bCs/>
          <w:color w:val="002060"/>
          <w:sz w:val="36"/>
          <w:szCs w:val="36"/>
        </w:rPr>
      </w:pPr>
    </w:p>
    <w:p w14:paraId="7BD23BDF" w14:textId="03E9AABC" w:rsidR="005970C4" w:rsidRDefault="005970C4" w:rsidP="006F5570">
      <w:pPr>
        <w:rPr>
          <w:color w:val="002060"/>
          <w:sz w:val="36"/>
          <w:szCs w:val="36"/>
        </w:rPr>
      </w:pPr>
      <w:r w:rsidRPr="004F43EE">
        <w:rPr>
          <w:color w:val="002060"/>
          <w:sz w:val="36"/>
          <w:szCs w:val="36"/>
        </w:rPr>
        <w:t>Puis se rendre dans la partie</w:t>
      </w:r>
      <w:r w:rsidR="004F43EE">
        <w:rPr>
          <w:color w:val="002060"/>
          <w:sz w:val="36"/>
          <w:szCs w:val="36"/>
        </w:rPr>
        <w:t> : « </w:t>
      </w:r>
      <w:proofErr w:type="spellStart"/>
      <w:r w:rsidR="004F43EE">
        <w:rPr>
          <w:color w:val="002060"/>
          <w:sz w:val="36"/>
          <w:szCs w:val="36"/>
        </w:rPr>
        <w:t>allowed</w:t>
      </w:r>
      <w:proofErr w:type="spellEnd"/>
      <w:r w:rsidR="004F43EE">
        <w:rPr>
          <w:color w:val="002060"/>
          <w:sz w:val="36"/>
          <w:szCs w:val="36"/>
        </w:rPr>
        <w:t xml:space="preserve"> host »</w:t>
      </w:r>
    </w:p>
    <w:p w14:paraId="36479C74" w14:textId="6CE23A1C" w:rsidR="004F43EE" w:rsidRDefault="004F43EE" w:rsidP="006F5570">
      <w:pPr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9ADCD" wp14:editId="6D699362">
                <wp:simplePos x="0" y="0"/>
                <wp:positionH relativeFrom="column">
                  <wp:posOffset>4440690</wp:posOffset>
                </wp:positionH>
                <wp:positionV relativeFrom="paragraph">
                  <wp:posOffset>93142</wp:posOffset>
                </wp:positionV>
                <wp:extent cx="2130358" cy="680937"/>
                <wp:effectExtent l="0" t="0" r="1651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58" cy="68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BDF68" w14:textId="11510966" w:rsidR="004F43EE" w:rsidRPr="004F43EE" w:rsidRDefault="004F43EE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4F43EE">
                              <w:rPr>
                                <w:b/>
                                <w:bCs/>
                                <w:color w:val="002060"/>
                              </w:rPr>
                              <w:t xml:space="preserve">Renseigner l’adresse </w:t>
                            </w:r>
                            <w:proofErr w:type="spellStart"/>
                            <w:r w:rsidRPr="004F43EE">
                              <w:rPr>
                                <w:b/>
                                <w:bCs/>
                                <w:color w:val="002060"/>
                              </w:rPr>
                              <w:t>ip</w:t>
                            </w:r>
                            <w:proofErr w:type="spellEnd"/>
                            <w:r w:rsidRPr="004F43EE">
                              <w:rPr>
                                <w:b/>
                                <w:bCs/>
                                <w:color w:val="002060"/>
                              </w:rPr>
                              <w:t xml:space="preserve"> de </w:t>
                            </w:r>
                            <w:proofErr w:type="gramStart"/>
                            <w:r w:rsidRPr="004F43EE">
                              <w:rPr>
                                <w:b/>
                                <w:bCs/>
                                <w:color w:val="002060"/>
                              </w:rPr>
                              <w:t>votre machine virtu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9ADC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49.65pt;margin-top:7.35pt;width:167.75pt;height:5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" fillcolor="white [3201]" strokeweight=".5pt">
                <v:textbox>
                  <w:txbxContent>
                    <w:p w14:paraId="5E8BDF68" w14:textId="11510966" w:rsidR="004F43EE" w:rsidRPr="004F43EE" w:rsidRDefault="004F43EE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4F43EE">
                        <w:rPr>
                          <w:b/>
                          <w:bCs/>
                          <w:color w:val="002060"/>
                        </w:rPr>
                        <w:t xml:space="preserve">Renseigner l’adresse </w:t>
                      </w:r>
                      <w:proofErr w:type="spellStart"/>
                      <w:r w:rsidRPr="004F43EE">
                        <w:rPr>
                          <w:b/>
                          <w:bCs/>
                          <w:color w:val="002060"/>
                        </w:rPr>
                        <w:t>ip</w:t>
                      </w:r>
                      <w:proofErr w:type="spellEnd"/>
                      <w:r w:rsidRPr="004F43EE">
                        <w:rPr>
                          <w:b/>
                          <w:bCs/>
                          <w:color w:val="002060"/>
                        </w:rPr>
                        <w:t xml:space="preserve"> de </w:t>
                      </w:r>
                      <w:proofErr w:type="gramStart"/>
                      <w:r w:rsidRPr="004F43EE">
                        <w:rPr>
                          <w:b/>
                          <w:bCs/>
                          <w:color w:val="002060"/>
                        </w:rPr>
                        <w:t>votre machine virtu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4175" wp14:editId="70841190">
                <wp:simplePos x="0" y="0"/>
                <wp:positionH relativeFrom="column">
                  <wp:posOffset>3078817</wp:posOffset>
                </wp:positionH>
                <wp:positionV relativeFrom="paragraph">
                  <wp:posOffset>258513</wp:posOffset>
                </wp:positionV>
                <wp:extent cx="1167319" cy="0"/>
                <wp:effectExtent l="0" t="63500" r="1270" b="635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A7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42.45pt;margin-top:20.35pt;width:91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2060"/>
          <w:sz w:val="36"/>
          <w:szCs w:val="36"/>
        </w:rPr>
        <w:drawing>
          <wp:inline distT="0" distB="0" distL="0" distR="0" wp14:anchorId="3B3E66BC" wp14:editId="3DA545D9">
            <wp:extent cx="4038600" cy="469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3CE2" w14:textId="4518758E" w:rsidR="004F43EE" w:rsidRDefault="004F43EE" w:rsidP="006F5570">
      <w:pPr>
        <w:rPr>
          <w:color w:val="002060"/>
          <w:sz w:val="36"/>
          <w:szCs w:val="36"/>
        </w:rPr>
      </w:pPr>
    </w:p>
    <w:p w14:paraId="3A9E8D2C" w14:textId="462367BB" w:rsidR="009C1B67" w:rsidRDefault="006D3672" w:rsidP="006F5570">
      <w:pPr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 xml:space="preserve">Puis </w:t>
      </w:r>
      <w:proofErr w:type="gramStart"/>
      <w:r w:rsidR="009C1B67">
        <w:rPr>
          <w:color w:val="002060"/>
          <w:sz w:val="36"/>
          <w:szCs w:val="36"/>
        </w:rPr>
        <w:t>ce</w:t>
      </w:r>
      <w:proofErr w:type="gramEnd"/>
      <w:r>
        <w:rPr>
          <w:color w:val="002060"/>
          <w:sz w:val="36"/>
          <w:szCs w:val="36"/>
        </w:rPr>
        <w:t xml:space="preserve"> rendre </w:t>
      </w:r>
      <w:r w:rsidR="009C1B67">
        <w:rPr>
          <w:color w:val="002060"/>
          <w:sz w:val="36"/>
          <w:szCs w:val="36"/>
        </w:rPr>
        <w:t xml:space="preserve">dans </w:t>
      </w:r>
      <w:proofErr w:type="spellStart"/>
      <w:r w:rsidR="009C1B67">
        <w:rPr>
          <w:color w:val="002060"/>
          <w:sz w:val="36"/>
          <w:szCs w:val="36"/>
        </w:rPr>
        <w:t>Statis</w:t>
      </w:r>
      <w:proofErr w:type="spellEnd"/>
      <w:r w:rsidR="009C1B67">
        <w:rPr>
          <w:color w:val="002060"/>
          <w:sz w:val="36"/>
          <w:szCs w:val="36"/>
        </w:rPr>
        <w:t xml:space="preserve"> root et recopier la ligne </w:t>
      </w:r>
    </w:p>
    <w:p w14:paraId="6922F060" w14:textId="1D1F26D1" w:rsidR="004F43EE" w:rsidRPr="004F43EE" w:rsidRDefault="009C1B67" w:rsidP="006F5570">
      <w:pPr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6E3A60" wp14:editId="1BBB9C9F">
                <wp:simplePos x="0" y="0"/>
                <wp:positionH relativeFrom="column">
                  <wp:posOffset>-273050</wp:posOffset>
                </wp:positionH>
                <wp:positionV relativeFrom="paragraph">
                  <wp:posOffset>-70485</wp:posOffset>
                </wp:positionV>
                <wp:extent cx="4562475" cy="1235075"/>
                <wp:effectExtent l="38100" t="38100" r="34925" b="3492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62475" cy="123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B718A" id="Encre 12" o:spid="_x0000_s1026" type="#_x0000_t75" style="position:absolute;margin-left:-22.2pt;margin-top:-6.25pt;width:360.65pt;height:9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">
                <v:imagedata r:id="rId13" o:title=""/>
              </v:shape>
            </w:pict>
          </mc:Fallback>
        </mc:AlternateContent>
      </w:r>
      <w:r>
        <w:rPr>
          <w:noProof/>
          <w:color w:val="002060"/>
          <w:sz w:val="36"/>
          <w:szCs w:val="36"/>
        </w:rPr>
        <w:drawing>
          <wp:inline distT="0" distB="0" distL="0" distR="0" wp14:anchorId="52B90956" wp14:editId="574F4EE4">
            <wp:extent cx="4572000" cy="977900"/>
            <wp:effectExtent l="0" t="0" r="0" b="0"/>
            <wp:docPr id="7" name="Image 7" descr="Une image contenant texte, horloge, s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horloge, s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3EE" w:rsidRPr="004F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0"/>
    <w:rsid w:val="000D3885"/>
    <w:rsid w:val="00162545"/>
    <w:rsid w:val="003A1C8A"/>
    <w:rsid w:val="004A554B"/>
    <w:rsid w:val="004F43EE"/>
    <w:rsid w:val="005970C4"/>
    <w:rsid w:val="00630434"/>
    <w:rsid w:val="006D3672"/>
    <w:rsid w:val="006F5570"/>
    <w:rsid w:val="009C1B67"/>
    <w:rsid w:val="00D32689"/>
    <w:rsid w:val="00DB66AF"/>
    <w:rsid w:val="00DD4ADB"/>
    <w:rsid w:val="00E272CA"/>
    <w:rsid w:val="00E70B7D"/>
    <w:rsid w:val="00EA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4928"/>
  <w15:chartTrackingRefBased/>
  <w15:docId w15:val="{43041AC0-579D-3A4F-B53A-0D172ED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38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3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hyperlink" Target="mailto:git@github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3:27:58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3:27:33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51 24575,'28'0'0,"27"0"0,43 0 0,-35 0 0,3 0 0,2 0 0,1 0 0,0 0 0,-3 0 0,-7 0 0,-2 0 0,-4 0 0,-1 0 0,44 0 0,-2 4 0,0 1 0,2 3 0,-2 1 0,-6-3 0,-7-1 0,-7-1 0,-6-1 0,-5-1 0,-8 1 0,-14-2 0,-10 1 0,-11 0 0,-7-1 0,0 2 0,5 4 0,15 6 0,13 3 0,5 2 0,-1-1 0,-8 0 0,-7-1 0,-3-2 0,1 0 0,-1 0 0,-2 0 0,-5 2 0,-1 1 0,3 4 0,5 8 0,1 2 0,-2 0 0,-6-4 0,-10-12 0,2 5 0,0 6 0,7 16 0,5 11 0,-2 0 0,-8-10 0,-9-14 0,-6-7 0,-4-7 0,-2-4 0,-8 0 0,-21 6 0,-34 14 0,21-8 0,-4 2 0,-8 4 0,-1 0 0,0-1 0,3-1 0,-35 15 0,27-15 0,28-10 0,20-10 0,3-1 0,-1-4 0,-18 0 0,-22-1 0,-28-1 0,30 0 0,-3 0 0,-5-2 0,-2-1 0,-1 0 0,-1-2 0,0 0 0,1-1 0,4 1 0,1 0 0,-43-1 0,13 4 0,17 2 0,4-1 0,-13-5 0,27-1 0,-3-2 0,-9-1 0,-4-2 0,-7-1 0,0-1 0,4 0 0,3 0 0,11 1 0,4 0 0,-19-10 0,37 1 0,23 1 0,9-2 0,-2-3 0,-6 0 0,-4 0 0,0 1 0,4-1 0,5 0 0,3-2 0,2-2 0,0 2 0,-2 3 0,-6 5 0,4 9 0,-2 2 0,12 0 0,9-14 0,13-16 0,10-16 0,0-1 0,-8 13 0,-12 15 0,-9 15 0,-4 5 0,-2 1 0,0 2 0,-2 0 0,-1 0 0,0 0 0,-2-10 0,0-27 0,-1-31 0,1-19 0,2 1 0,0 25 0,-1 32 0,-4 18 0,-3 17 0,-2 4 0,3 7 0,3-3 0,4 3 0,-1-6 0,-3 1 0,0 4 0,1-5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4:46:46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03 1006 24575,'17'-4'0,"42"1"0,9 3 0,15 0 0,-5 0 0,7 0 0,5 0-1418,-6 0 1,3 0-1,3 0 1,1 0 1417,7-1 0,3 1 0,0-1 0,-1 1 0,-3 1 0,0 0 0,-1 1 0,-2 2 0,-8 2 0,-2 0 0,-1 3 0,-4 2 0,12 4 0,-3 3 0,-6 4 563,-15 1 0,-4 2 1,-3 1-564,12 8 0,-6-1 458,-9-8 0,-2-3-458,35 6 0,-11-11 0,0 1 3064,5 5-3064,5 8 0,0 4 0,-5 0 0,-4 3 0,3 14 0,-39-17 0,-2 4 0,2 7 0,-1 3 0,-5-1 0,-3 0 0,19 31 0,-19-26 0,-17-21 0,-7-19 0,-1 3 0,6 4 0,6 10 0,1 5 0,-6-2 0,-8-6 0,-6-5 0,-9 6 0,-10 9 0,-11 17 0,-10 9 0,-17 4 0,18-32 0,-5-2 0,-6 0 0,-4-2 0,-4-1 0,0-2 0,3-4 0,0-2 0,-38 17 0,45-19 0,-2 2 0,-13 7 0,-6 3 0,5-3 0,-5 2 0,-4 1-528,-15 7 1,-6 1-1,-1 0 528,17-8 0,-1 0 0,-2 0 0,0-2 0,-2-1 0,-2 0 0,0-2 0,0-2 0,-1-2 0,-1-3 0,0-2 0,0-2 0,-2-3 0,0-2 0,-1-2 0,-1-1-487,-6 0 0,-2-2 0,-1-1 1,0 0 486,-1-1 0,-1-1 0,0 0 0,1 0 0,3-1 0,1 0 0,1 0 0,1 0 0,2 0 0,1 1 0,1-1 0,1-1 0,5 0 0,2 0 0,0 0 0,0 0 0,-20-1 0,0 0 0,2 0-224,4-1 1,1 0 0,3 0 223,9-1 0,3 0 0,3 0-45,-19-2 1,5-1 44,6-2 0,-2-1 0,17 1 0,-3-1 0,-3 0-8,-16-3 1,-4 0 0,-4-2 7,10 3 0,-3-1 0,-1-1 0,0 1 0,1-1 0,0 1 0,0 0 0,2 0 0,6 0 0,1 0 0,0 1 0,2-1 0,2 0 0,0 0 0,1-1 0,0 0 0,-1 0 0,0-2 0,0 1 0,-4-1-46,-12-2 1,-4 0 0,-2-1 0,-1 1 45,15 3 0,-3-1 0,0 0 0,-1 0 0,0 1-332,-4 0 0,-1 0 1,0 0-1,-1 1 1,1-1 331,2 1 0,0 0 0,0 0 0,1 0 0,1 0 0,5 0 0,0 0 0,1 0 0,1 0 0,0-1-311,-16-3 0,1-1 0,2 0 0,2 0 311,8 0 0,2 0 0,2 1 0,1-1 156,-17-4 1,1 1-1,4 0-156,11 2 0,3 1 0,3 0 864,-20-5 0,6 1-864,12 0 0,5-1 1235,10 1 0,3-1-1235,8 0 0,2-1 897,3 2 0,3 0-897,-31-21 933,16 3-933,9-2 0,4-3 0,-6 0 0,-3 2 0,-2 0 0,3 0 0,1 0 0,-1 4 0,1 7 0,2 7 0,8 5 0,12-3 0,13-13 0,12-17 0,9-16 0,9-9 0,5 5 0,4 17 0,-2 17 0,-7 19 0,-2 8 0,1-5 0,8-15 0,8-19 0,6-13 0,-1 3 0,-7 15 0,-7 17 0,-1 7 0,4-4 0,11-10 0,7-4 0,2 1 0,-5 5 0,-6 5 0,-2-1 0,4-3 0,3-3 0,0 3 0,-6 7 0,-7 11 0,-2 6 0,6 4 0,17-4 0,25-4 0,27-4 0,-39 7 0,2 0 0,2-1 0,1-1 0,3 0 0,0-2 0,3-2 0,0-2 0,7-4 0,2-1 0,12-2 0,2-2 0,1 1 0,1 0 0,-1 1 0,-1 2 0,-7 3 0,-3 2 0,-11 5 0,0 2 0,10 3 0,5 2 0,-12 2 0,3 1 0,4 0-535,15 0 1,5 1-1,1 0 535,-17 0 0,1 0 0,0 0 0,-1 0 0,-2 0 0,-1 0 0,-1 0 0,-2 0-136,11 1 1,-3 0 0,-3 0 135,-12 0 0,-2 0 0,-2 0 0,21 0 0,0 1 0,5 2 0,5 1 0,-20 0 0,4 1 0,4 1 0,-10 0 0,3 0 0,2 0 0,2 1-581,12 0 0,3 1 0,2 0 0,0 0 581,-15-1 0,1-1 0,1 1 0,0-1 0,0 1 0,2 0 0,1 1 0,0 0 0,-1 0 0,1 1 0,-1 0 0,-1 1 0,1 1 0,-1 0 0,-1 2 0,-4 0 0,-1 0 0,0 2 0,-2 0 0,0 1 0,13 5 0,-1 1 0,-2 0 0,-1 2-271,-8-2 0,-1 2 1,-1-1-1,-1-1 271,18 6 0,-1-1 0,1-3 0,0-2 0,1-2 0,3-3 0,-20-6 0,2-2 0,1-1 0,2-1 0,4-1 0,2-2 0,0 0 0,0-2 0,0 1 0,0-2 0,0 0 0,-1 0 0,-5 0 0,0-1 0,-1 1 0,-2-1 0,18 2 0,-2-1 0,-2 2 0,-6 0 0,-1 0 0,0 1 0,2-1 0,1 1 0,1-1 0,2 0 0,2 0 0,-1 0 0,-3-1 0,-1 0 0,-1 0 277,-4-1 1,-1 1-1,-2-1-277,-9 0 0,-2 0 0,-2 0 0,23 0 0,-5 0 174,-10-1 1,-4 0-175,-16 0 0,-4 0 2339,21 0-2339,-32 0 1336,-19 1-1336,-12 1 561,-7 1-561,-3 2 0,-1-2 0,0-1 0</inkml:trace>
  <inkml:trace contextRef="#ctx0" brushRef="#br0" timeOffset="1966">11710 1257 24575,'24'-76'0,"-2"13"0,3-6 0,7-19 0,2-4 0,-9 25 0,1-2 0,-1 2 0,7-25 0,-2 5 0,-8 21 0,-2 6 0,11-30 0,-18 53 0,0 16 0,3 21 0,18-5 0,17-8 0,7-7 0,-8-2 0,-14 4 0,-14 4 0,-1 4 0,2 0 0,5 0 0,0 2 0,-4-1 0,-11 11 0,2 12 0,2 24 0,7 19 0,5 7 0,-3-11 0,-8-15 0,-7-20 0,-6-10 0</inkml:trace>
  <inkml:trace contextRef="#ctx0" brushRef="#br0" timeOffset="4066">12514 86 24575,'-22'0'0,"-19"0"0,-14 0 0,-8 0 0,25 0 0,6 0 0,17-1 0,-5-1 0,-3-2 0,-1-2 0,-6 0 0,-9-4 0,-11-1 0,-3 0 0,7 1 0,9 4 0,13 2 0,9 2 0,10 0 0,6-2 0,2 1 0,0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7B830-64E8-DD49-86D0-3E58854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gly</dc:creator>
  <cp:keywords/>
  <dc:description/>
  <cp:lastModifiedBy>Lucas Egly</cp:lastModifiedBy>
  <cp:revision>1</cp:revision>
  <dcterms:created xsi:type="dcterms:W3CDTF">2022-06-14T12:17:00Z</dcterms:created>
  <dcterms:modified xsi:type="dcterms:W3CDTF">2022-06-14T14:48:00Z</dcterms:modified>
</cp:coreProperties>
</file>